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52943FBC" w:rsidR="00150174" w:rsidRPr="00883E61" w:rsidRDefault="00AE103F" w:rsidP="002F09A7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3C31AA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30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37B42A21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F115EF" w:rsidRPr="00883E61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D20B205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</w:t>
      </w:r>
      <w:r w:rsidR="009E2634">
        <w:rPr>
          <w:rFonts w:ascii="Verdana" w:hAnsi="Verdana" w:cs="Tahoma"/>
          <w:color w:val="auto"/>
          <w:sz w:val="20"/>
          <w:szCs w:val="20"/>
        </w:rPr>
        <w:t xml:space="preserve">w </w:t>
      </w:r>
      <w:r w:rsidRPr="00883E61">
        <w:rPr>
          <w:rFonts w:ascii="Verdana" w:hAnsi="Verdana" w:cs="Tahoma"/>
          <w:color w:val="auto"/>
          <w:sz w:val="20"/>
          <w:szCs w:val="20"/>
        </w:rPr>
        <w:t>dni</w:t>
      </w:r>
      <w:r w:rsidR="009E2634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2893DFB9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iniejsza Umowa zostaje zawarta przez Strony w wyniku postępowania o udzielenie zamówienia klasycznego o wartości </w:t>
      </w:r>
      <w:r w:rsidR="003C31AA">
        <w:rPr>
          <w:rFonts w:ascii="Verdana" w:hAnsi="Verdana" w:cs="Tahoma"/>
          <w:iCs/>
          <w:color w:val="auto"/>
          <w:sz w:val="20"/>
          <w:szCs w:val="20"/>
        </w:rPr>
        <w:t xml:space="preserve">niższej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niż progi unijne pn. […………….], przeprowadzonego w trybie </w:t>
      </w:r>
      <w:r w:rsidR="003C31AA">
        <w:rPr>
          <w:rFonts w:ascii="Verdana" w:hAnsi="Verdana" w:cs="Tahoma"/>
          <w:iCs/>
          <w:color w:val="auto"/>
          <w:sz w:val="20"/>
          <w:szCs w:val="20"/>
        </w:rPr>
        <w:t>podstawowym bez negocjacji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 na podstawie ustawy z dnia 11 września 2019 r. - Prawo zamówień publicznych.</w:t>
      </w:r>
    </w:p>
    <w:p w14:paraId="5F4491B5" w14:textId="3CFEB3FA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materiałów zużywalnych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040584D6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F115EF" w:rsidRPr="00883E61">
        <w:rPr>
          <w:rFonts w:ascii="Verdana" w:hAnsi="Verdana" w:cs="Tahoma"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1741C95A" w:rsidR="0030793A" w:rsidRPr="00883E61" w:rsidRDefault="009739A2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9739A2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0613D9D7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>Wykonawca zobowiązuje się do dostarczenia Zamawiającemu, w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>raz z Materiałami</w:t>
      </w:r>
      <w:r w:rsidRPr="00FB3320">
        <w:rPr>
          <w:rFonts w:ascii="Verdana" w:hAnsi="Verdana" w:cs="Tahoma"/>
          <w:color w:val="auto"/>
          <w:sz w:val="20"/>
          <w:szCs w:val="20"/>
        </w:rPr>
        <w:t>,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 xml:space="preserve"> karty charakterystyk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</w:t>
      </w:r>
      <w:r w:rsidR="00BF022F" w:rsidRPr="00883E61">
        <w:rPr>
          <w:rFonts w:ascii="Verdana" w:hAnsi="Verdana" w:cs="Tahoma"/>
          <w:color w:val="auto"/>
          <w:sz w:val="20"/>
          <w:szCs w:val="20"/>
        </w:rPr>
        <w:t xml:space="preserve"> (jeśli dotyczy)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zawartych w przedmiocie </w:t>
      </w:r>
      <w:r w:rsidR="000E72FF" w:rsidRPr="00883E61">
        <w:rPr>
          <w:rFonts w:ascii="Verdana" w:hAnsi="Verdana" w:cs="Tahoma"/>
          <w:color w:val="auto"/>
          <w:sz w:val="20"/>
          <w:szCs w:val="20"/>
        </w:rPr>
        <w:t>danego Zamówienia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w języku polskim w wersji papierowej (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jeden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egzemplarz) i w wersji elektronicznej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na nośniku wskazanym przez Zamawiającego w formacie *pdf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a także innej dokumentacji dotyczącej Materiałów – jeśli dotyczy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883E61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lastRenderedPageBreak/>
        <w:t xml:space="preserve">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54DA0F93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del w:id="1" w:author="K.Antosz" w:date="2021-09-13T13:06:00Z">
        <w:r w:rsidRPr="00883E61" w:rsidDel="00F61584">
          <w:rPr>
            <w:rFonts w:ascii="Verdana" w:hAnsi="Verdana" w:cs="Tahoma"/>
            <w:bCs/>
            <w:color w:val="auto"/>
            <w:sz w:val="20"/>
            <w:szCs w:val="20"/>
          </w:rPr>
          <w:delText xml:space="preserve">3 </w:delText>
        </w:r>
      </w:del>
      <w:ins w:id="2" w:author="K.Antosz" w:date="2021-09-13T13:06:00Z">
        <w:r w:rsidR="00F61584">
          <w:rPr>
            <w:rFonts w:ascii="Verdana" w:hAnsi="Verdana" w:cs="Tahoma"/>
            <w:bCs/>
            <w:color w:val="auto"/>
            <w:sz w:val="20"/>
            <w:szCs w:val="20"/>
          </w:rPr>
          <w:t>5</w:t>
        </w:r>
        <w:r w:rsidR="00F61584" w:rsidRPr="00883E61">
          <w:rPr>
            <w:rFonts w:ascii="Verdana" w:hAnsi="Verdana" w:cs="Tahoma"/>
            <w:bCs/>
            <w:color w:val="auto"/>
            <w:sz w:val="20"/>
            <w:szCs w:val="20"/>
          </w:rPr>
          <w:t xml:space="preserve"> </w:t>
        </w:r>
      </w:ins>
      <w:r w:rsidRPr="00883E61">
        <w:rPr>
          <w:rFonts w:ascii="Verdana" w:hAnsi="Verdana" w:cs="Tahoma"/>
          <w:bCs/>
          <w:color w:val="auto"/>
          <w:sz w:val="20"/>
          <w:szCs w:val="20"/>
        </w:rPr>
        <w:t>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54242FDC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produkcją i dystrybucją oraz transportem zamawianych Materiałów, niezwłocznie, jednak nie później niż w terminie </w:t>
      </w:r>
      <w:ins w:id="3" w:author="K.Antosz" w:date="2021-09-13T13:15:00Z">
        <w:r w:rsidR="003A46A5">
          <w:rPr>
            <w:rFonts w:ascii="Verdana" w:hAnsi="Verdana" w:cs="Tahoma"/>
            <w:color w:val="auto"/>
            <w:sz w:val="20"/>
            <w:szCs w:val="20"/>
          </w:rPr>
          <w:t>10</w:t>
        </w:r>
      </w:ins>
      <w:del w:id="4" w:author="K.Antosz" w:date="2021-09-13T13:15:00Z">
        <w:r w:rsidRPr="00883E61" w:rsidDel="003A46A5">
          <w:rPr>
            <w:rFonts w:ascii="Verdana" w:hAnsi="Verdana" w:cs="Tahoma"/>
            <w:color w:val="auto"/>
            <w:sz w:val="20"/>
            <w:szCs w:val="20"/>
          </w:rPr>
          <w:delText>5</w:delText>
        </w:r>
      </w:del>
      <w:r w:rsidRPr="00883E61">
        <w:rPr>
          <w:rFonts w:ascii="Verdana" w:hAnsi="Verdana" w:cs="Tahoma"/>
          <w:color w:val="auto"/>
          <w:sz w:val="20"/>
          <w:szCs w:val="20"/>
        </w:rPr>
        <w:t xml:space="preserve">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lastRenderedPageBreak/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4064CCD3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ins w:id="5" w:author="K.Antosz" w:date="2021-09-13T12:47:00Z">
        <w:r w:rsidR="002761E2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2</w:t>
        </w:r>
      </w:ins>
      <w:del w:id="6" w:author="K.Antosz" w:date="2021-09-13T12:47:00Z">
        <w:r w:rsidRPr="00883E61" w:rsidDel="002761E2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delText>4</w:delText>
        </w:r>
      </w:del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40F1446E" w14:textId="162FBCA5" w:rsidR="00150174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</w:t>
      </w:r>
      <w:ins w:id="7" w:author="K.Antosz" w:date="2021-09-13T12:46:00Z">
        <w:r w:rsidR="002761E2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1</w:t>
        </w:r>
      </w:ins>
      <w:del w:id="8" w:author="K.Antosz" w:date="2021-09-13T12:46:00Z">
        <w:r w:rsidRPr="00883E61" w:rsidDel="002761E2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delText>4</w:delText>
        </w:r>
      </w:del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bookmarkStart w:id="9" w:name="_Hlk72738182"/>
      <w:r w:rsidR="0028051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Jeżeli zwłoka w odniesieniu do terminu dostawy, o którym mowa w § 3 ust. 5, dotyczy części Zamówienia, kara umowna w wysokości 0,</w:t>
      </w:r>
      <w:ins w:id="10" w:author="K.Antosz" w:date="2021-09-13T12:47:00Z">
        <w:r w:rsidR="002761E2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2</w:t>
        </w:r>
      </w:ins>
      <w:del w:id="11" w:author="K.Antosz" w:date="2021-09-13T12:46:00Z">
        <w:r w:rsidR="0028051D" w:rsidDel="002761E2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delText>4</w:delText>
        </w:r>
      </w:del>
      <w:r w:rsidR="0028051D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% liczona jest od ceny netto Materiałów, których dotyczy zwłoka</w:t>
      </w:r>
      <w:bookmarkEnd w:id="9"/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2DB0CCD" w14:textId="12618DA4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del w:id="12" w:author="K.Antosz" w:date="2021-09-13T12:42:00Z"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w </w:delText>
        </w:r>
      </w:del>
      <w:ins w:id="13" w:author="K.Antosz" w:date="2021-09-13T12:41:00Z">
        <w:r w:rsidR="008A4688" w:rsidRPr="008A4688">
          <w:rPr>
            <w:rFonts w:ascii="Verdana" w:hAnsi="Verdana" w:cs="Tahoma"/>
            <w:color w:val="auto"/>
            <w:sz w:val="20"/>
            <w:szCs w:val="20"/>
          </w:rPr>
          <w:t>w przypadku wypowiedzenia Umowy ze skutkiem natychmiastowym z przyczyn leżących po stronie Wykonawcy Zamawiający będzie miał prawo żądać od Wykonawcy zapłaty kary umownej w wysokości 5 % wynagrodzenia netto obliczonego od niezrealizowanej części Umowy. Przez wynagrodzenie obliczone od niezrealizowanej części Umowy Strony uznają wynagrodzenie maksymalne netto, o którym mowa w § 1 ust. 4 Umowy pomniejszone o wynagrodzenie wypłacone przez Zamawiającego Wykonawcy na moment złożenia oświadczenia woli o wypowiedzeniu Umowy</w:t>
        </w:r>
      </w:ins>
      <w:del w:id="14" w:author="K.Antosz" w:date="2021-09-13T12:41:00Z"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przypadku </w:delText>
        </w:r>
        <w:r w:rsidR="00AA64A9"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wypowiedzenia </w:delText>
        </w:r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Umowy ze skutkiem natychmiastowym z przyczyn leżących po stronie Wykonawcy Zamawiający będzie miał prawo żądać od </w:delText>
        </w:r>
        <w:r w:rsidRPr="00883E61" w:rsidDel="008A4688">
          <w:rPr>
            <w:rFonts w:ascii="Verdana" w:hAnsi="Verdana" w:cs="Tahoma"/>
            <w:noProof/>
            <w:color w:val="auto"/>
            <w:sz w:val="20"/>
            <w:szCs w:val="20"/>
          </w:rPr>
          <w:delText>Wykonawcy zapłaty kary umownej w wysokości 10</w:delText>
        </w:r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 % </w:delText>
        </w:r>
        <w:r w:rsidR="002D0053"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maksymalnego </w:delText>
        </w:r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wynagrodzenia </w:delText>
        </w:r>
        <w:r w:rsidR="005A629F" w:rsidRPr="00883E61" w:rsidDel="008A4688">
          <w:rPr>
            <w:rFonts w:ascii="Verdana" w:hAnsi="Verdana" w:cs="Tahoma"/>
            <w:color w:val="auto"/>
            <w:sz w:val="20"/>
            <w:szCs w:val="20"/>
          </w:rPr>
          <w:delText>netto</w:delText>
        </w:r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, o którym mowa w § </w:delText>
        </w:r>
        <w:r w:rsidR="002D0053" w:rsidRPr="00883E61" w:rsidDel="008A4688">
          <w:rPr>
            <w:rFonts w:ascii="Verdana" w:hAnsi="Verdana" w:cs="Tahoma"/>
            <w:color w:val="auto"/>
            <w:sz w:val="20"/>
            <w:szCs w:val="20"/>
          </w:rPr>
          <w:delText xml:space="preserve">1 ust. </w:delText>
        </w:r>
        <w:r w:rsidRPr="00883E61" w:rsidDel="008A4688">
          <w:rPr>
            <w:rFonts w:ascii="Verdana" w:hAnsi="Verdana" w:cs="Tahoma"/>
            <w:color w:val="auto"/>
            <w:sz w:val="20"/>
            <w:szCs w:val="20"/>
          </w:rPr>
          <w:delText>4 Umowy</w:delText>
        </w:r>
      </w:del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5F7DC05C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del w:id="15" w:author="K.Antosz" w:date="2021-09-13T12:45:00Z">
        <w:r w:rsidRPr="00883E61" w:rsidDel="008A4688">
          <w:rPr>
            <w:rFonts w:ascii="Verdana" w:hAnsi="Verdana" w:cs="Calibri"/>
            <w:color w:val="auto"/>
            <w:spacing w:val="-12"/>
            <w:sz w:val="20"/>
            <w:szCs w:val="20"/>
          </w:rPr>
          <w:delText xml:space="preserve">40 </w:delText>
        </w:r>
      </w:del>
      <w:ins w:id="16" w:author="K.Antosz" w:date="2021-09-13T12:45:00Z">
        <w:r w:rsidR="008A4688">
          <w:rPr>
            <w:rFonts w:ascii="Verdana" w:hAnsi="Verdana" w:cs="Calibri"/>
            <w:color w:val="auto"/>
            <w:spacing w:val="-12"/>
            <w:sz w:val="20"/>
            <w:szCs w:val="20"/>
          </w:rPr>
          <w:t>20</w:t>
        </w:r>
        <w:r w:rsidR="008A4688" w:rsidRPr="00883E61">
          <w:rPr>
            <w:rFonts w:ascii="Verdana" w:hAnsi="Verdana" w:cs="Calibri"/>
            <w:color w:val="auto"/>
            <w:spacing w:val="-12"/>
            <w:sz w:val="20"/>
            <w:szCs w:val="20"/>
          </w:rPr>
          <w:t xml:space="preserve"> </w:t>
        </w:r>
      </w:ins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lastRenderedPageBreak/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lastRenderedPageBreak/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040EBD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>lub je przewyższać</w:t>
      </w:r>
      <w:ins w:id="17" w:author="K.Antosz" w:date="2021-09-13T13:17:00Z">
        <w:r w:rsidR="003A46A5">
          <w:rPr>
            <w:rFonts w:ascii="Verdana" w:hAnsi="Verdana" w:cs="Tahoma"/>
            <w:color w:val="auto"/>
            <w:sz w:val="20"/>
            <w:szCs w:val="20"/>
          </w:rPr>
          <w:t>.</w:t>
        </w:r>
      </w:ins>
      <w:del w:id="18" w:author="K.Antosz" w:date="2021-09-13T13:17:00Z">
        <w:r w:rsidRPr="00883E61" w:rsidDel="003A46A5">
          <w:rPr>
            <w:rFonts w:ascii="Verdana" w:hAnsi="Verdana" w:cs="Tahoma"/>
            <w:color w:val="auto"/>
            <w:sz w:val="20"/>
            <w:szCs w:val="20"/>
          </w:rPr>
          <w:delText xml:space="preserve">, z zastrzeżeniem, </w:delText>
        </w:r>
        <w:r w:rsidR="00B05861" w:rsidRPr="00883E61" w:rsidDel="003A46A5">
          <w:rPr>
            <w:rFonts w:ascii="Verdana" w:hAnsi="Verdana" w:cs="Tahoma"/>
            <w:color w:val="auto"/>
            <w:sz w:val="20"/>
            <w:szCs w:val="20"/>
          </w:rPr>
          <w:delText xml:space="preserve">że </w:delText>
        </w:r>
        <w:r w:rsidRPr="00883E61" w:rsidDel="003A46A5">
          <w:rPr>
            <w:rFonts w:ascii="Verdana" w:hAnsi="Verdana" w:cs="Tahoma"/>
            <w:color w:val="auto"/>
            <w:sz w:val="20"/>
            <w:szCs w:val="20"/>
          </w:rPr>
          <w:delText xml:space="preserve">zamiennik/równoważnik </w:delText>
        </w:r>
        <w:r w:rsidRPr="00883E61" w:rsidDel="003A46A5">
          <w:rPr>
            <w:rFonts w:ascii="Verdana" w:hAnsi="Verdana" w:cs="Tahoma"/>
            <w:color w:val="auto"/>
            <w:sz w:val="20"/>
            <w:szCs w:val="20"/>
          </w:rPr>
          <w:lastRenderedPageBreak/>
          <w:delText>musi pochodzić od tego samego producenta, co pierwotnie zaoferowany w ofercie.</w:delText>
        </w:r>
      </w:del>
      <w:r w:rsidRPr="00883E61">
        <w:rPr>
          <w:rFonts w:ascii="Verdana" w:hAnsi="Verdana" w:cs="Tahoma"/>
          <w:color w:val="auto"/>
          <w:sz w:val="20"/>
          <w:szCs w:val="20"/>
        </w:rPr>
        <w:t xml:space="preserve">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750EC816" w14:textId="77777777" w:rsidR="002761E2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ins w:id="19" w:author="K.Antosz" w:date="2021-09-13T12:49:00Z"/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ins w:id="20" w:author="K.Antosz" w:date="2021-09-13T12:49:00Z">
        <w:r w:rsidR="002761E2">
          <w:rPr>
            <w:rFonts w:ascii="Verdana" w:hAnsi="Verdana" w:cs="Tahoma"/>
            <w:color w:val="auto"/>
            <w:sz w:val="20"/>
            <w:szCs w:val="20"/>
          </w:rPr>
          <w:t>;</w:t>
        </w:r>
      </w:ins>
    </w:p>
    <w:p w14:paraId="35930234" w14:textId="147EADC6" w:rsidR="00150174" w:rsidRPr="00883E61" w:rsidRDefault="00DD1CC0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ins w:id="21" w:author="K.Antosz" w:date="2021-09-13T12:51:00Z">
        <w:r>
          <w:rPr>
            <w:rFonts w:ascii="Verdana" w:hAnsi="Verdana" w:cs="Tahoma"/>
            <w:color w:val="auto"/>
            <w:sz w:val="20"/>
            <w:szCs w:val="20"/>
          </w:rPr>
          <w:t xml:space="preserve">wystąpienie </w:t>
        </w:r>
      </w:ins>
      <w:bookmarkStart w:id="22" w:name="_Hlk82430415"/>
      <w:ins w:id="23" w:author="K.Antosz" w:date="2021-09-13T12:49:00Z">
        <w:r w:rsidR="002761E2" w:rsidRPr="002761E2">
          <w:rPr>
            <w:rFonts w:ascii="Verdana" w:hAnsi="Verdana" w:cs="Tahoma"/>
            <w:color w:val="auto"/>
            <w:sz w:val="20"/>
            <w:szCs w:val="20"/>
          </w:rPr>
          <w:t>błędów</w:t>
        </w:r>
      </w:ins>
      <w:ins w:id="24" w:author="K.Antosz" w:date="2021-09-13T12:52:00Z">
        <w:r>
          <w:rPr>
            <w:rFonts w:ascii="Verdana" w:hAnsi="Verdana" w:cs="Tahoma"/>
            <w:color w:val="auto"/>
            <w:sz w:val="20"/>
            <w:szCs w:val="20"/>
          </w:rPr>
          <w:t>/</w:t>
        </w:r>
      </w:ins>
      <w:ins w:id="25" w:author="K.Antosz" w:date="2021-09-13T12:49:00Z">
        <w:r w:rsidR="002761E2" w:rsidRPr="002761E2">
          <w:rPr>
            <w:rFonts w:ascii="Verdana" w:hAnsi="Verdana" w:cs="Tahoma"/>
            <w:color w:val="auto"/>
            <w:sz w:val="20"/>
            <w:szCs w:val="20"/>
          </w:rPr>
          <w:t>oczywistych omyłek słownych, literowych, liczbowych, numeracji jednostek redakcyjnych</w:t>
        </w:r>
      </w:ins>
      <w:ins w:id="26" w:author="K.Antosz" w:date="2021-09-13T12:51:00Z">
        <w:r>
          <w:rPr>
            <w:rFonts w:ascii="Verdana" w:hAnsi="Verdana" w:cs="Tahoma"/>
            <w:color w:val="auto"/>
            <w:sz w:val="20"/>
            <w:szCs w:val="20"/>
          </w:rPr>
          <w:t xml:space="preserve"> – w zakresie poprawy</w:t>
        </w:r>
      </w:ins>
      <w:ins w:id="27" w:author="K.Antosz" w:date="2021-09-13T12:52:00Z">
        <w:r>
          <w:rPr>
            <w:rFonts w:ascii="Verdana" w:hAnsi="Verdana" w:cs="Tahoma"/>
            <w:color w:val="auto"/>
            <w:sz w:val="20"/>
            <w:szCs w:val="20"/>
          </w:rPr>
          <w:t xml:space="preserve"> błędów/oczywistych omyłek</w:t>
        </w:r>
      </w:ins>
      <w:ins w:id="28" w:author="K.Antosz" w:date="2021-09-13T12:59:00Z">
        <w:r w:rsidR="00627BF9">
          <w:rPr>
            <w:rFonts w:ascii="Verdana" w:hAnsi="Verdana" w:cs="Tahoma"/>
            <w:color w:val="auto"/>
            <w:sz w:val="20"/>
            <w:szCs w:val="20"/>
          </w:rPr>
          <w:t>,</w:t>
        </w:r>
        <w:r w:rsidR="00627BF9" w:rsidRPr="00627BF9">
          <w:t xml:space="preserve"> </w:t>
        </w:r>
        <w:r w:rsidR="00627BF9" w:rsidRPr="00627BF9">
          <w:rPr>
            <w:rFonts w:ascii="Verdana" w:hAnsi="Verdana" w:cs="Tahoma"/>
            <w:color w:val="auto"/>
            <w:sz w:val="20"/>
            <w:szCs w:val="20"/>
          </w:rPr>
          <w:t>niepowodujących zmiany celu i istoty Umowy</w:t>
        </w:r>
      </w:ins>
      <w:bookmarkEnd w:id="22"/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1B93" w14:textId="77777777" w:rsidR="001A4CCA" w:rsidRDefault="001A4CCA" w:rsidP="007E1CF9">
      <w:pPr>
        <w:spacing w:after="0" w:line="240" w:lineRule="auto"/>
      </w:pPr>
      <w:r>
        <w:separator/>
      </w:r>
    </w:p>
  </w:endnote>
  <w:endnote w:type="continuationSeparator" w:id="0">
    <w:p w14:paraId="627E854D" w14:textId="77777777" w:rsidR="001A4CCA" w:rsidRDefault="001A4CCA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266222" w:rsidRPr="00266222">
      <w:rPr>
        <w:rFonts w:asciiTheme="minorHAnsi" w:eastAsiaTheme="majorEastAsia" w:hAnsiTheme="minorHAnsi" w:cstheme="majorBidi"/>
        <w:noProof/>
        <w:sz w:val="18"/>
        <w:szCs w:val="18"/>
        <w:lang w:val="pl-PL"/>
      </w:rPr>
      <w:t>14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B212" w14:textId="77777777" w:rsidR="001A4CCA" w:rsidRDefault="001A4CCA" w:rsidP="007E1CF9">
      <w:pPr>
        <w:spacing w:after="0" w:line="240" w:lineRule="auto"/>
      </w:pPr>
      <w:r>
        <w:separator/>
      </w:r>
    </w:p>
  </w:footnote>
  <w:footnote w:type="continuationSeparator" w:id="0">
    <w:p w14:paraId="755D7109" w14:textId="77777777" w:rsidR="001A4CCA" w:rsidRDefault="001A4CCA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1A4CCA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4CCA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61E2"/>
    <w:rsid w:val="00277012"/>
    <w:rsid w:val="00280476"/>
    <w:rsid w:val="0028051D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A46A5"/>
    <w:rsid w:val="003B467F"/>
    <w:rsid w:val="003B5CAD"/>
    <w:rsid w:val="003B61C5"/>
    <w:rsid w:val="003B74BB"/>
    <w:rsid w:val="003C31AA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26A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27BF9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4904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A4688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739A2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2634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2F3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1CC0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3712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1584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5F9156"/>
  <w15:docId w15:val="{E53A277E-090C-46F5-BE17-163A9BCB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A30B-6ADD-4288-B6B8-5095D12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6230</Words>
  <Characters>37385</Characters>
  <Application>Microsoft Office Word</Application>
  <DocSecurity>0</DocSecurity>
  <Lines>311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.Antosz</cp:lastModifiedBy>
  <cp:revision>19</cp:revision>
  <cp:lastPrinted>2019-04-09T05:48:00Z</cp:lastPrinted>
  <dcterms:created xsi:type="dcterms:W3CDTF">2021-05-05T09:17:00Z</dcterms:created>
  <dcterms:modified xsi:type="dcterms:W3CDTF">2021-09-13T11:23:00Z</dcterms:modified>
</cp:coreProperties>
</file>